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DFFEC" w14:textId="504BDE33" w:rsidR="006C4108" w:rsidRPr="00C10327" w:rsidRDefault="006C4108" w:rsidP="00C10327">
      <w:pPr>
        <w:widowControl/>
        <w:autoSpaceDE/>
        <w:autoSpaceDN/>
        <w:spacing w:after="160" w:line="259" w:lineRule="auto"/>
        <w:jc w:val="center"/>
        <w:rPr>
          <w:b/>
        </w:rPr>
      </w:pPr>
      <w:r w:rsidRPr="00C10327">
        <w:rPr>
          <w:b/>
        </w:rPr>
        <w:t>Istanza di manifestazione di interesse</w:t>
      </w:r>
    </w:p>
    <w:p w14:paraId="6FFE909D" w14:textId="037C1904" w:rsidR="006C4108" w:rsidRPr="00C10327" w:rsidRDefault="006C4108" w:rsidP="006C4108">
      <w:pPr>
        <w:widowControl/>
        <w:autoSpaceDE/>
        <w:autoSpaceDN/>
        <w:spacing w:after="160" w:line="259" w:lineRule="auto"/>
        <w:jc w:val="both"/>
      </w:pPr>
      <w:r w:rsidRPr="00C10327">
        <w:rPr>
          <w:b/>
        </w:rPr>
        <w:t>CO-PROGETTAZIONE E GESTIONE IN PARTNERSHIP CON FTSA PER L’ATTUAZIONE D</w:t>
      </w:r>
      <w:r w:rsidR="00D60916">
        <w:rPr>
          <w:b/>
        </w:rPr>
        <w:t xml:space="preserve">I </w:t>
      </w:r>
      <w:r w:rsidR="00A328EA">
        <w:rPr>
          <w:b/>
        </w:rPr>
        <w:t xml:space="preserve">ATTIVITÀ’ </w:t>
      </w:r>
      <w:r w:rsidR="00D60916">
        <w:rPr>
          <w:b/>
        </w:rPr>
        <w:t xml:space="preserve">LABORATORIALI PROGETTI EDUCATIVI ZONALI </w:t>
      </w:r>
      <w:r w:rsidRPr="00D60916">
        <w:rPr>
          <w:b/>
        </w:rPr>
        <w:t>NEL TERRITORIO DELL’ALTAVALDELSA (Comuni di Casole d’Elsa, Colle di Val d’Elsa, Poggibonsi, Radicondoli e San Gimignano)</w:t>
      </w:r>
    </w:p>
    <w:p w14:paraId="157302A5" w14:textId="77777777" w:rsidR="001253A2" w:rsidRPr="008F592E" w:rsidRDefault="001253A2" w:rsidP="001253A2">
      <w:pPr>
        <w:jc w:val="both"/>
        <w:rPr>
          <w:sz w:val="20"/>
          <w:szCs w:val="20"/>
        </w:rPr>
      </w:pPr>
    </w:p>
    <w:p w14:paraId="78393B0C" w14:textId="77777777" w:rsidR="001253A2" w:rsidRPr="008F592E" w:rsidRDefault="001253A2" w:rsidP="001253A2">
      <w:pPr>
        <w:spacing w:before="240"/>
        <w:jc w:val="both"/>
      </w:pPr>
      <w:r w:rsidRPr="008F592E">
        <w:rPr>
          <w:sz w:val="20"/>
          <w:szCs w:val="20"/>
        </w:rPr>
        <w:t>Il/la sottoscritto/a _________________________________________________________________________________</w:t>
      </w:r>
    </w:p>
    <w:p w14:paraId="469B23A9" w14:textId="77777777" w:rsidR="001253A2" w:rsidRPr="008F592E" w:rsidRDefault="001253A2" w:rsidP="001253A2">
      <w:pPr>
        <w:spacing w:before="240"/>
        <w:jc w:val="both"/>
      </w:pPr>
      <w:r w:rsidRPr="008F592E">
        <w:rPr>
          <w:sz w:val="20"/>
          <w:szCs w:val="20"/>
        </w:rPr>
        <w:t xml:space="preserve">nato/a </w:t>
      </w:r>
      <w:proofErr w:type="spellStart"/>
      <w:r w:rsidRPr="008F592E">
        <w:rPr>
          <w:sz w:val="20"/>
          <w:szCs w:val="20"/>
        </w:rPr>
        <w:t>a</w:t>
      </w:r>
      <w:proofErr w:type="spellEnd"/>
      <w:r w:rsidRPr="008F592E">
        <w:rPr>
          <w:sz w:val="20"/>
          <w:szCs w:val="20"/>
        </w:rPr>
        <w:t xml:space="preserve"> ______________________________________________prov. _______________il______________________</w:t>
      </w:r>
    </w:p>
    <w:p w14:paraId="48B3DE3D" w14:textId="77777777" w:rsidR="001253A2" w:rsidRPr="008F592E" w:rsidRDefault="001253A2" w:rsidP="001253A2">
      <w:pPr>
        <w:spacing w:before="240"/>
        <w:jc w:val="both"/>
      </w:pPr>
      <w:r w:rsidRPr="008F592E">
        <w:rPr>
          <w:sz w:val="20"/>
          <w:szCs w:val="20"/>
        </w:rPr>
        <w:t>residente a ______________________________________________________prov. _____________ C.A.P._________</w:t>
      </w:r>
    </w:p>
    <w:p w14:paraId="3761ADD1" w14:textId="77777777" w:rsidR="001253A2" w:rsidRPr="008F592E" w:rsidRDefault="001253A2" w:rsidP="001253A2">
      <w:pPr>
        <w:spacing w:before="240"/>
        <w:jc w:val="both"/>
      </w:pPr>
      <w:r w:rsidRPr="008F592E">
        <w:rPr>
          <w:sz w:val="20"/>
          <w:szCs w:val="20"/>
        </w:rPr>
        <w:t>via/piazza _____________________________________________________________________n. ________________</w:t>
      </w:r>
    </w:p>
    <w:p w14:paraId="3955F4BB" w14:textId="77777777" w:rsidR="001253A2" w:rsidRPr="008F592E" w:rsidRDefault="001253A2" w:rsidP="001253A2">
      <w:pPr>
        <w:spacing w:before="240"/>
        <w:jc w:val="both"/>
      </w:pPr>
      <w:r w:rsidRPr="008F592E">
        <w:rPr>
          <w:sz w:val="20"/>
          <w:szCs w:val="20"/>
        </w:rPr>
        <w:t>codice fiscale ____________________________________________________________________________________</w:t>
      </w:r>
    </w:p>
    <w:p w14:paraId="53CD4730" w14:textId="70ED8FCC" w:rsidR="008377E3" w:rsidRDefault="009B04C6" w:rsidP="001253A2">
      <w:pPr>
        <w:spacing w:before="240"/>
        <w:jc w:val="both"/>
        <w:rPr>
          <w:sz w:val="20"/>
          <w:szCs w:val="20"/>
        </w:rPr>
      </w:pPr>
      <w:r w:rsidRPr="008F592E">
        <w:rPr>
          <w:sz w:val="20"/>
          <w:szCs w:val="20"/>
        </w:rPr>
        <w:t>legale rappresentante</w:t>
      </w:r>
      <w:r>
        <w:rPr>
          <w:sz w:val="20"/>
          <w:szCs w:val="20"/>
        </w:rPr>
        <w:t>,</w:t>
      </w:r>
      <w:r w:rsidRPr="008F592E">
        <w:rPr>
          <w:sz w:val="20"/>
          <w:szCs w:val="20"/>
        </w:rPr>
        <w:t xml:space="preserve"> </w:t>
      </w:r>
      <w:r w:rsidR="001253A2" w:rsidRPr="008F592E">
        <w:rPr>
          <w:sz w:val="20"/>
          <w:szCs w:val="20"/>
        </w:rPr>
        <w:t xml:space="preserve">in qualità di </w:t>
      </w:r>
      <w:r w:rsidR="00F75B4F">
        <w:rPr>
          <w:sz w:val="20"/>
          <w:szCs w:val="20"/>
        </w:rPr>
        <w:t>_________________________</w:t>
      </w:r>
      <w:r w:rsidR="00A57F89">
        <w:rPr>
          <w:sz w:val="20"/>
          <w:szCs w:val="20"/>
        </w:rPr>
        <w:t>________________________</w:t>
      </w:r>
      <w:r w:rsidR="008377E3">
        <w:rPr>
          <w:sz w:val="20"/>
          <w:szCs w:val="20"/>
        </w:rPr>
        <w:t>__________________</w:t>
      </w:r>
    </w:p>
    <w:p w14:paraId="26A315FA" w14:textId="3D4B7F7E" w:rsidR="000E7E32" w:rsidRPr="008F592E" w:rsidRDefault="000E7E32" w:rsidP="001253A2">
      <w:pPr>
        <w:spacing w:before="240"/>
        <w:jc w:val="both"/>
      </w:pPr>
      <w:r>
        <w:rPr>
          <w:sz w:val="20"/>
          <w:szCs w:val="20"/>
        </w:rPr>
        <w:t>dell</w:t>
      </w:r>
      <w:r w:rsidR="008377E3">
        <w:rPr>
          <w:sz w:val="20"/>
          <w:szCs w:val="20"/>
        </w:rPr>
        <w:t>’ ETS ________________________________________________________________________________________</w:t>
      </w:r>
    </w:p>
    <w:p w14:paraId="0F427A2A" w14:textId="77777777" w:rsidR="001253A2" w:rsidRPr="008F592E" w:rsidRDefault="001253A2" w:rsidP="001253A2">
      <w:pPr>
        <w:spacing w:before="240"/>
        <w:jc w:val="both"/>
      </w:pPr>
      <w:r w:rsidRPr="008F592E">
        <w:rPr>
          <w:sz w:val="20"/>
          <w:szCs w:val="20"/>
        </w:rPr>
        <w:t>avente forma giuridica______________________________________________________________________________</w:t>
      </w:r>
    </w:p>
    <w:p w14:paraId="0455680A" w14:textId="77777777" w:rsidR="001253A2" w:rsidRPr="008F592E" w:rsidRDefault="001253A2" w:rsidP="001253A2">
      <w:pPr>
        <w:spacing w:before="240"/>
        <w:jc w:val="both"/>
      </w:pPr>
      <w:r w:rsidRPr="008F592E">
        <w:rPr>
          <w:sz w:val="20"/>
          <w:szCs w:val="20"/>
        </w:rPr>
        <w:t>codice fiscale _______________________________________ partita I.V.A. __________________________________</w:t>
      </w:r>
    </w:p>
    <w:p w14:paraId="5B8505BF" w14:textId="77777777" w:rsidR="001253A2" w:rsidRPr="008F592E" w:rsidRDefault="001253A2" w:rsidP="001253A2">
      <w:pPr>
        <w:spacing w:before="240"/>
        <w:jc w:val="both"/>
      </w:pPr>
      <w:r w:rsidRPr="008F592E">
        <w:rPr>
          <w:sz w:val="20"/>
          <w:szCs w:val="20"/>
        </w:rPr>
        <w:t>sede legale (indirizzo completo di CAP) _______________________________________________________________</w:t>
      </w:r>
    </w:p>
    <w:p w14:paraId="193A607B" w14:textId="77777777" w:rsidR="001253A2" w:rsidRPr="008F592E" w:rsidRDefault="001253A2" w:rsidP="001253A2">
      <w:pPr>
        <w:spacing w:before="240"/>
        <w:jc w:val="both"/>
      </w:pPr>
      <w:r w:rsidRPr="008F592E">
        <w:rPr>
          <w:sz w:val="20"/>
          <w:szCs w:val="20"/>
        </w:rPr>
        <w:t>________________________________________________________________________________________________</w:t>
      </w:r>
    </w:p>
    <w:p w14:paraId="6F941E54" w14:textId="77777777" w:rsidR="001253A2" w:rsidRPr="008F592E" w:rsidRDefault="001253A2" w:rsidP="001253A2">
      <w:pPr>
        <w:spacing w:before="240"/>
        <w:jc w:val="both"/>
      </w:pPr>
      <w:r w:rsidRPr="008F592E">
        <w:rPr>
          <w:sz w:val="20"/>
          <w:szCs w:val="20"/>
        </w:rPr>
        <w:t>sede operativa (indirizzo completo di CAP) _____________________________________________________________</w:t>
      </w:r>
    </w:p>
    <w:p w14:paraId="205C7FF1" w14:textId="77777777" w:rsidR="001253A2" w:rsidRPr="008F592E" w:rsidRDefault="001253A2" w:rsidP="001253A2">
      <w:pPr>
        <w:spacing w:before="240"/>
        <w:jc w:val="both"/>
      </w:pPr>
      <w:r w:rsidRPr="008F592E">
        <w:rPr>
          <w:sz w:val="20"/>
          <w:szCs w:val="20"/>
        </w:rPr>
        <w:t>________________________________________________________________________________________________</w:t>
      </w:r>
    </w:p>
    <w:p w14:paraId="17A50B1B" w14:textId="087EEBF1" w:rsidR="001253A2" w:rsidRDefault="001253A2" w:rsidP="001253A2">
      <w:pPr>
        <w:spacing w:before="240"/>
        <w:jc w:val="both"/>
        <w:rPr>
          <w:b/>
          <w:bCs/>
          <w:color w:val="000000"/>
          <w:sz w:val="20"/>
          <w:szCs w:val="20"/>
        </w:rPr>
      </w:pPr>
      <w:r w:rsidRPr="008F592E">
        <w:rPr>
          <w:color w:val="000000"/>
          <w:sz w:val="20"/>
          <w:szCs w:val="20"/>
        </w:rPr>
        <w:t xml:space="preserve">telefono __________________ </w:t>
      </w:r>
      <w:r w:rsidR="000E7E32">
        <w:rPr>
          <w:color w:val="000000"/>
          <w:sz w:val="20"/>
          <w:szCs w:val="20"/>
        </w:rPr>
        <w:t>____________</w:t>
      </w:r>
      <w:r w:rsidRPr="008F592E">
        <w:rPr>
          <w:color w:val="000000"/>
          <w:sz w:val="20"/>
          <w:szCs w:val="20"/>
        </w:rPr>
        <w:t>e-mail______________________ PEC _______________</w:t>
      </w:r>
      <w:r w:rsidR="000E7E32">
        <w:rPr>
          <w:color w:val="000000"/>
          <w:sz w:val="20"/>
          <w:szCs w:val="20"/>
        </w:rPr>
        <w:t>___________</w:t>
      </w:r>
      <w:r>
        <w:rPr>
          <w:b/>
          <w:bCs/>
          <w:color w:val="000000"/>
          <w:sz w:val="20"/>
          <w:szCs w:val="20"/>
        </w:rPr>
        <w:t xml:space="preserve"> </w:t>
      </w:r>
    </w:p>
    <w:p w14:paraId="43FDD258" w14:textId="77777777" w:rsidR="002F71D9" w:rsidRDefault="002F71D9" w:rsidP="001253A2">
      <w:pPr>
        <w:spacing w:before="240"/>
        <w:jc w:val="both"/>
        <w:rPr>
          <w:b/>
          <w:bCs/>
          <w:color w:val="000000"/>
          <w:sz w:val="20"/>
          <w:szCs w:val="20"/>
        </w:rPr>
      </w:pPr>
    </w:p>
    <w:p w14:paraId="7A09FBDE" w14:textId="64253F3E" w:rsidR="00D0059A" w:rsidRDefault="00D0059A" w:rsidP="00D0059A">
      <w:pPr>
        <w:spacing w:line="276" w:lineRule="auto"/>
        <w:jc w:val="both"/>
        <w:rPr>
          <w:bCs/>
        </w:rPr>
      </w:pPr>
      <w:r w:rsidRPr="007218BC">
        <w:rPr>
          <w:rFonts w:eastAsia="Garamond" w:cstheme="minorHAnsi"/>
          <w:color w:val="00000A"/>
        </w:rPr>
        <w:t>visto l’Avviso pubblico</w:t>
      </w:r>
      <w:r w:rsidRPr="007218BC">
        <w:rPr>
          <w:rFonts w:eastAsia="Garamond" w:cstheme="minorHAnsi"/>
          <w:b/>
          <w:color w:val="00000A"/>
        </w:rPr>
        <w:t xml:space="preserve"> </w:t>
      </w:r>
      <w:r w:rsidRPr="007218BC">
        <w:rPr>
          <w:rFonts w:eastAsia="Garamond" w:cstheme="minorHAnsi"/>
          <w:color w:val="00000A"/>
        </w:rPr>
        <w:t xml:space="preserve">finalizzato all’individuazione di un Ente del Terzo Settore disponibile alla co-progettazione </w:t>
      </w:r>
      <w:r w:rsidRPr="007218BC">
        <w:rPr>
          <w:rFonts w:cstheme="minorHAnsi"/>
          <w:bCs/>
        </w:rPr>
        <w:t>e successiva gestione</w:t>
      </w:r>
      <w:r w:rsidRPr="007218BC">
        <w:rPr>
          <w:rFonts w:eastAsia="Garamond" w:cstheme="minorHAnsi"/>
          <w:b/>
          <w:color w:val="00000A"/>
        </w:rPr>
        <w:t xml:space="preserve"> </w:t>
      </w:r>
      <w:r w:rsidRPr="007218BC">
        <w:rPr>
          <w:rFonts w:eastAsia="Garamond" w:cstheme="minorHAnsi"/>
          <w:bCs/>
          <w:color w:val="00000A"/>
        </w:rPr>
        <w:t xml:space="preserve">di </w:t>
      </w:r>
      <w:r w:rsidR="007428C7" w:rsidRPr="007428C7">
        <w:rPr>
          <w:rFonts w:eastAsia="Garamond" w:cstheme="minorHAnsi"/>
          <w:bCs/>
          <w:color w:val="00000A"/>
        </w:rPr>
        <w:t xml:space="preserve">in </w:t>
      </w:r>
      <w:r w:rsidR="007428C7" w:rsidRPr="007428C7">
        <w:rPr>
          <w:bCs/>
        </w:rPr>
        <w:t xml:space="preserve">gestione in partnership con </w:t>
      </w:r>
      <w:r w:rsidR="007428C7">
        <w:rPr>
          <w:bCs/>
        </w:rPr>
        <w:t>FTSA</w:t>
      </w:r>
      <w:r w:rsidR="007428C7" w:rsidRPr="007428C7">
        <w:rPr>
          <w:bCs/>
        </w:rPr>
        <w:t xml:space="preserve"> per l’attuazione </w:t>
      </w:r>
      <w:r w:rsidR="00D60916">
        <w:rPr>
          <w:bCs/>
        </w:rPr>
        <w:t xml:space="preserve">di laboratori nell’ambito dei progetti educativi zonali </w:t>
      </w:r>
      <w:r w:rsidR="007428C7" w:rsidRPr="00D60916">
        <w:rPr>
          <w:bCs/>
        </w:rPr>
        <w:t xml:space="preserve"> nel territorio dell’</w:t>
      </w:r>
      <w:r w:rsidR="00F41686" w:rsidRPr="00D60916">
        <w:rPr>
          <w:bCs/>
        </w:rPr>
        <w:t>A</w:t>
      </w:r>
      <w:r w:rsidR="007428C7" w:rsidRPr="00D60916">
        <w:rPr>
          <w:bCs/>
        </w:rPr>
        <w:t>ltavaldelsa</w:t>
      </w:r>
      <w:r w:rsidR="00F41686" w:rsidRPr="00D60916">
        <w:rPr>
          <w:bCs/>
        </w:rPr>
        <w:t>;</w:t>
      </w:r>
      <w:r w:rsidR="00F41686">
        <w:rPr>
          <w:bCs/>
        </w:rPr>
        <w:t xml:space="preserve"> </w:t>
      </w:r>
    </w:p>
    <w:p w14:paraId="3F21C8D0" w14:textId="2AC5E82C" w:rsidR="00F41686" w:rsidRPr="007218BC" w:rsidRDefault="00E21956" w:rsidP="00F41686">
      <w:pPr>
        <w:spacing w:line="276" w:lineRule="auto"/>
        <w:jc w:val="both"/>
        <w:rPr>
          <w:rFonts w:eastAsia="Garamond" w:cstheme="minorHAnsi"/>
          <w:color w:val="00000A"/>
        </w:rPr>
      </w:pPr>
      <w:r>
        <w:rPr>
          <w:bCs/>
        </w:rPr>
        <w:t>Manifesta interesse</w:t>
      </w:r>
      <w:r w:rsidR="00F41686">
        <w:rPr>
          <w:bCs/>
        </w:rPr>
        <w:t xml:space="preserve"> alla co – progettazione e a tal fine, </w:t>
      </w:r>
      <w:r w:rsidR="00F41686" w:rsidRPr="007218BC">
        <w:rPr>
          <w:rFonts w:eastAsia="Garamond" w:cstheme="minorHAnsi"/>
          <w:color w:val="00000A"/>
        </w:rPr>
        <w:t xml:space="preserve">sotto la propria responsabilità, ai sensi e per gli effetti di cui agli artt. 46 e 47 del DPR 28.12.2000, n. 445, consapevole delle sanzioni penali richiamate dall’art. 76 del citato DPR 445/2000 nell’ipotesi di falsità in atti e di dichiarazioni mendaci, </w:t>
      </w:r>
    </w:p>
    <w:p w14:paraId="0A159240" w14:textId="0E21AF34" w:rsidR="00F41686" w:rsidRPr="00E161F9" w:rsidRDefault="00F41686" w:rsidP="00D0059A">
      <w:pPr>
        <w:spacing w:line="276" w:lineRule="auto"/>
        <w:jc w:val="both"/>
        <w:rPr>
          <w:rFonts w:eastAsia="Garamond" w:cstheme="minorHAnsi"/>
          <w:color w:val="00000A"/>
        </w:rPr>
      </w:pPr>
    </w:p>
    <w:p w14:paraId="39AFC7CE" w14:textId="77777777" w:rsidR="00D0059A" w:rsidRDefault="00D0059A" w:rsidP="00D0059A">
      <w:pPr>
        <w:spacing w:line="276" w:lineRule="auto"/>
        <w:jc w:val="center"/>
        <w:rPr>
          <w:rFonts w:eastAsia="Garamond" w:cstheme="minorHAnsi"/>
          <w:b/>
          <w:color w:val="00000A"/>
        </w:rPr>
      </w:pPr>
      <w:r w:rsidRPr="007218BC">
        <w:rPr>
          <w:rFonts w:eastAsia="Garamond" w:cstheme="minorHAnsi"/>
          <w:b/>
          <w:color w:val="00000A"/>
        </w:rPr>
        <w:t>DICHIARA</w:t>
      </w:r>
    </w:p>
    <w:p w14:paraId="6392387A" w14:textId="396780D6" w:rsidR="00355E30" w:rsidRPr="00C10327" w:rsidRDefault="00355E30" w:rsidP="009B7F04">
      <w:pPr>
        <w:pStyle w:val="Paragrafoelenco"/>
        <w:widowControl/>
        <w:numPr>
          <w:ilvl w:val="0"/>
          <w:numId w:val="7"/>
        </w:numPr>
        <w:autoSpaceDE/>
        <w:autoSpaceDN/>
        <w:spacing w:after="160" w:line="480" w:lineRule="auto"/>
        <w:jc w:val="both"/>
      </w:pPr>
      <w:r w:rsidRPr="00C10327">
        <w:t xml:space="preserve">di obbligarsi a rispettare </w:t>
      </w:r>
      <w:r>
        <w:t xml:space="preserve">le disposizioni di cui all’art. 3 della legge </w:t>
      </w:r>
      <w:r w:rsidR="00946BD0">
        <w:t xml:space="preserve">136/2010 in materia di </w:t>
      </w:r>
      <w:r w:rsidRPr="00C10327">
        <w:t xml:space="preserve">tracciabilità dei flussi finanziari; </w:t>
      </w:r>
    </w:p>
    <w:p w14:paraId="7B8D96EE" w14:textId="6E536FC3" w:rsidR="00355E30" w:rsidRPr="00C10327" w:rsidRDefault="00355E30" w:rsidP="009B7F04">
      <w:pPr>
        <w:pStyle w:val="Paragrafoelenco"/>
        <w:widowControl/>
        <w:numPr>
          <w:ilvl w:val="0"/>
          <w:numId w:val="7"/>
        </w:numPr>
        <w:autoSpaceDE/>
        <w:autoSpaceDN/>
        <w:spacing w:after="160" w:line="480" w:lineRule="auto"/>
        <w:jc w:val="both"/>
      </w:pPr>
      <w:r w:rsidRPr="00C10327">
        <w:t>di obbligarsi ad alimentare i sistemi informativi richiesti dal sistema regionale relativo ai servizi forniti</w:t>
      </w:r>
      <w:r w:rsidR="009B7F04">
        <w:t>;</w:t>
      </w:r>
    </w:p>
    <w:p w14:paraId="55B9F4A8" w14:textId="70E723C0" w:rsidR="00EE31CD" w:rsidRDefault="00946BD0" w:rsidP="009B7F04">
      <w:pPr>
        <w:pStyle w:val="Paragrafoelenco"/>
        <w:widowControl/>
        <w:numPr>
          <w:ilvl w:val="0"/>
          <w:numId w:val="7"/>
        </w:numPr>
        <w:autoSpaceDE/>
        <w:autoSpaceDN/>
        <w:spacing w:line="480" w:lineRule="auto"/>
        <w:jc w:val="both"/>
      </w:pPr>
      <w:r>
        <w:t xml:space="preserve">che </w:t>
      </w:r>
      <w:r w:rsidR="00355E30" w:rsidRPr="00C10327">
        <w:t>il nominativo del referente dell’azione</w:t>
      </w:r>
      <w:r w:rsidR="002F71D9">
        <w:t xml:space="preserve"> è _________________________________________</w:t>
      </w:r>
    </w:p>
    <w:p w14:paraId="6D30CBEF" w14:textId="4B0C57CD" w:rsidR="00AC1890" w:rsidRDefault="00EE31CD" w:rsidP="009B7F04">
      <w:pPr>
        <w:pStyle w:val="Paragrafoelenco"/>
        <w:widowControl/>
        <w:numPr>
          <w:ilvl w:val="0"/>
          <w:numId w:val="7"/>
        </w:numPr>
        <w:autoSpaceDE/>
        <w:autoSpaceDN/>
        <w:spacing w:line="480" w:lineRule="auto"/>
        <w:jc w:val="both"/>
      </w:pPr>
      <w:r>
        <w:lastRenderedPageBreak/>
        <w:t>che non</w:t>
      </w:r>
      <w:r w:rsidR="00CA665A">
        <w:t xml:space="preserve"> sussiste nessuna delle</w:t>
      </w:r>
      <w:r w:rsidR="006312D5" w:rsidRPr="00C10327">
        <w:t xml:space="preserve"> caus</w:t>
      </w:r>
      <w:r w:rsidR="00CA665A">
        <w:t>e</w:t>
      </w:r>
      <w:r w:rsidR="006312D5" w:rsidRPr="00C10327">
        <w:t xml:space="preserve"> di esclusione previste dagli </w:t>
      </w:r>
      <w:r w:rsidR="00FF235D">
        <w:t>a</w:t>
      </w:r>
      <w:r w:rsidR="006312D5" w:rsidRPr="00C10327">
        <w:t xml:space="preserve">rtt. </w:t>
      </w:r>
      <w:r w:rsidR="00FF235D">
        <w:t>d</w:t>
      </w:r>
      <w:r w:rsidR="006312D5" w:rsidRPr="00C10327">
        <w:t xml:space="preserve">a 94 a 98 del </w:t>
      </w:r>
      <w:r w:rsidR="00FF235D">
        <w:t>C</w:t>
      </w:r>
      <w:r w:rsidR="006312D5" w:rsidRPr="00C10327">
        <w:t xml:space="preserve">odice </w:t>
      </w:r>
      <w:r w:rsidR="00790E02">
        <w:t xml:space="preserve">dei Contratti Pubblici </w:t>
      </w:r>
      <w:proofErr w:type="spellStart"/>
      <w:r w:rsidR="006312D5" w:rsidRPr="00C10327">
        <w:t>D.Lgs</w:t>
      </w:r>
      <w:proofErr w:type="spellEnd"/>
      <w:r w:rsidR="006312D5" w:rsidRPr="00C10327">
        <w:t xml:space="preserve"> 36/2023, analogamente applicato alla presente procedura, per le finalità appena richiamate</w:t>
      </w:r>
      <w:r w:rsidR="00AC1890">
        <w:t>,</w:t>
      </w:r>
      <w:r w:rsidR="006312D5" w:rsidRPr="00C10327">
        <w:t xml:space="preserve"> in quanto compatibile; </w:t>
      </w:r>
    </w:p>
    <w:p w14:paraId="7BBCF03D" w14:textId="77777777" w:rsidR="00985089" w:rsidRDefault="00885662" w:rsidP="009B7F04">
      <w:pPr>
        <w:pStyle w:val="Paragrafoelenco"/>
        <w:widowControl/>
        <w:numPr>
          <w:ilvl w:val="0"/>
          <w:numId w:val="7"/>
        </w:numPr>
        <w:autoSpaceDE/>
        <w:autoSpaceDN/>
        <w:spacing w:line="480" w:lineRule="auto"/>
        <w:jc w:val="both"/>
      </w:pPr>
      <w:r>
        <w:t xml:space="preserve">di avere </w:t>
      </w:r>
      <w:r w:rsidR="006312D5" w:rsidRPr="00C10327">
        <w:t>qualifica di Ente d</w:t>
      </w:r>
      <w:r>
        <w:t>el</w:t>
      </w:r>
      <w:r w:rsidR="006312D5" w:rsidRPr="00C10327">
        <w:t xml:space="preserve"> Terzo Settore</w:t>
      </w:r>
      <w:r w:rsidR="00985089">
        <w:t>,</w:t>
      </w:r>
      <w:r w:rsidR="006312D5" w:rsidRPr="00C10327">
        <w:t xml:space="preserve"> in quanto iscritt</w:t>
      </w:r>
      <w:r w:rsidR="00985089">
        <w:t>o</w:t>
      </w:r>
      <w:r w:rsidR="006312D5" w:rsidRPr="00C10327">
        <w:t xml:space="preserve"> ad una delle sezioni del Registro Unico Nazionale degli Enti di Terzo settore</w:t>
      </w:r>
      <w:r w:rsidR="00985089">
        <w:t>;</w:t>
      </w:r>
    </w:p>
    <w:p w14:paraId="4656AC5D" w14:textId="77777777" w:rsidR="004E179D" w:rsidRDefault="00985089" w:rsidP="009B7F04">
      <w:pPr>
        <w:pStyle w:val="Paragrafoelenco"/>
        <w:widowControl/>
        <w:numPr>
          <w:ilvl w:val="0"/>
          <w:numId w:val="7"/>
        </w:numPr>
        <w:autoSpaceDE/>
        <w:autoSpaceDN/>
        <w:spacing w:line="480" w:lineRule="auto"/>
        <w:jc w:val="both"/>
      </w:pPr>
      <w:r>
        <w:t xml:space="preserve">di </w:t>
      </w:r>
      <w:r w:rsidRPr="00C10327">
        <w:t xml:space="preserve">possedere al proprio interno personale qualificato </w:t>
      </w:r>
      <w:r w:rsidR="006312D5" w:rsidRPr="00C10327">
        <w:t xml:space="preserve">coerentemente con gli interventi descritti </w:t>
      </w:r>
      <w:r w:rsidR="004E179D">
        <w:t>nell’avviso;</w:t>
      </w:r>
    </w:p>
    <w:p w14:paraId="2A3981F0" w14:textId="77777777" w:rsidR="00E419EC" w:rsidRDefault="00E419EC" w:rsidP="00DE0421">
      <w:pPr>
        <w:rPr>
          <w:b/>
          <w:bCs/>
        </w:rPr>
      </w:pPr>
    </w:p>
    <w:p w14:paraId="15417392" w14:textId="77777777" w:rsidR="000A077A" w:rsidRDefault="000A077A" w:rsidP="006454F1">
      <w:pPr>
        <w:jc w:val="center"/>
        <w:rPr>
          <w:b/>
          <w:bCs/>
        </w:rPr>
      </w:pPr>
    </w:p>
    <w:p w14:paraId="350AAD26" w14:textId="77777777" w:rsidR="000A077A" w:rsidRDefault="000A077A" w:rsidP="006454F1">
      <w:pPr>
        <w:jc w:val="center"/>
        <w:rPr>
          <w:b/>
          <w:bCs/>
        </w:rPr>
      </w:pPr>
    </w:p>
    <w:p w14:paraId="4763305E" w14:textId="77777777" w:rsidR="000A077A" w:rsidRDefault="000A077A" w:rsidP="006454F1">
      <w:pPr>
        <w:jc w:val="center"/>
        <w:rPr>
          <w:b/>
          <w:bCs/>
        </w:rPr>
      </w:pPr>
    </w:p>
    <w:p w14:paraId="409C79A7" w14:textId="08AAB965" w:rsidR="000A077A" w:rsidRPr="000A077A" w:rsidRDefault="000A077A" w:rsidP="000A077A">
      <w:pPr>
        <w:ind w:left="4248"/>
        <w:jc w:val="center"/>
      </w:pPr>
      <w:r w:rsidRPr="000A077A">
        <w:t>FIRMA</w:t>
      </w:r>
    </w:p>
    <w:p w14:paraId="7626DBB2" w14:textId="6B15884D" w:rsidR="000A077A" w:rsidRPr="000A077A" w:rsidRDefault="000A077A" w:rsidP="000A077A">
      <w:pPr>
        <w:ind w:left="4248"/>
        <w:jc w:val="center"/>
      </w:pPr>
      <w:r w:rsidRPr="000A077A">
        <w:t>(Il legale Rappresentante)</w:t>
      </w:r>
    </w:p>
    <w:p w14:paraId="1F4FA285" w14:textId="77777777" w:rsidR="000A077A" w:rsidRDefault="000A077A" w:rsidP="006454F1">
      <w:pPr>
        <w:jc w:val="center"/>
        <w:rPr>
          <w:b/>
          <w:bCs/>
        </w:rPr>
      </w:pPr>
    </w:p>
    <w:p w14:paraId="0F1F88FC" w14:textId="77777777" w:rsidR="000A077A" w:rsidRDefault="000A077A" w:rsidP="006454F1">
      <w:pPr>
        <w:jc w:val="center"/>
        <w:rPr>
          <w:b/>
          <w:bCs/>
        </w:rPr>
      </w:pPr>
    </w:p>
    <w:p w14:paraId="0568411A" w14:textId="77777777" w:rsidR="000A077A" w:rsidRDefault="000A077A" w:rsidP="006454F1">
      <w:pPr>
        <w:jc w:val="center"/>
        <w:rPr>
          <w:b/>
          <w:bCs/>
        </w:rPr>
      </w:pPr>
    </w:p>
    <w:p w14:paraId="1AD0A53B" w14:textId="77777777" w:rsidR="000A077A" w:rsidRDefault="000A077A" w:rsidP="006454F1">
      <w:pPr>
        <w:jc w:val="center"/>
        <w:rPr>
          <w:b/>
          <w:bCs/>
        </w:rPr>
      </w:pPr>
    </w:p>
    <w:p w14:paraId="58C23890" w14:textId="77777777" w:rsidR="000A077A" w:rsidRDefault="000A077A" w:rsidP="006454F1">
      <w:pPr>
        <w:jc w:val="center"/>
        <w:rPr>
          <w:b/>
          <w:bCs/>
        </w:rPr>
      </w:pPr>
    </w:p>
    <w:p w14:paraId="711D1C8D" w14:textId="77777777" w:rsidR="000A077A" w:rsidRDefault="000A077A" w:rsidP="006454F1">
      <w:pPr>
        <w:jc w:val="center"/>
        <w:rPr>
          <w:b/>
          <w:bCs/>
        </w:rPr>
      </w:pPr>
    </w:p>
    <w:p w14:paraId="0C5806B2" w14:textId="77777777" w:rsidR="000A077A" w:rsidRDefault="000A077A" w:rsidP="006454F1">
      <w:pPr>
        <w:jc w:val="center"/>
        <w:rPr>
          <w:b/>
          <w:bCs/>
        </w:rPr>
        <w:sectPr w:rsidR="000A077A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72CAECC" w14:textId="49FE031B" w:rsidR="006312D5" w:rsidRDefault="006454F1" w:rsidP="006454F1">
      <w:pPr>
        <w:jc w:val="center"/>
        <w:rPr>
          <w:b/>
          <w:bCs/>
        </w:rPr>
      </w:pPr>
      <w:r w:rsidRPr="006454F1">
        <w:rPr>
          <w:b/>
          <w:bCs/>
        </w:rPr>
        <w:lastRenderedPageBreak/>
        <w:t>IDEA PROGETTUALE</w:t>
      </w:r>
    </w:p>
    <w:p w14:paraId="215E24C3" w14:textId="6BE30538" w:rsidR="0044197F" w:rsidRPr="00A428C9" w:rsidRDefault="00436704" w:rsidP="006454F1">
      <w:pPr>
        <w:jc w:val="center"/>
        <w:rPr>
          <w:sz w:val="20"/>
          <w:szCs w:val="20"/>
        </w:rPr>
      </w:pPr>
      <w:r w:rsidRPr="00A428C9">
        <w:rPr>
          <w:sz w:val="20"/>
          <w:szCs w:val="20"/>
        </w:rPr>
        <w:t>(</w:t>
      </w:r>
      <w:r w:rsidR="0044197F" w:rsidRPr="00A428C9">
        <w:rPr>
          <w:sz w:val="20"/>
          <w:szCs w:val="20"/>
        </w:rPr>
        <w:t xml:space="preserve">Il Progetto dovrà </w:t>
      </w:r>
      <w:r w:rsidR="005021C5" w:rsidRPr="00A428C9">
        <w:rPr>
          <w:sz w:val="20"/>
          <w:szCs w:val="20"/>
        </w:rPr>
        <w:t>essere formato da un massimo</w:t>
      </w:r>
      <w:r w:rsidR="00450A51">
        <w:rPr>
          <w:sz w:val="20"/>
          <w:szCs w:val="20"/>
        </w:rPr>
        <w:t xml:space="preserve"> di 1000</w:t>
      </w:r>
      <w:r w:rsidR="001C6FFE">
        <w:rPr>
          <w:sz w:val="20"/>
          <w:szCs w:val="20"/>
        </w:rPr>
        <w:t>0</w:t>
      </w:r>
      <w:r w:rsidR="00450A51">
        <w:rPr>
          <w:sz w:val="20"/>
          <w:szCs w:val="20"/>
        </w:rPr>
        <w:t xml:space="preserve"> caratteri spazi esclusi </w:t>
      </w:r>
      <w:r w:rsidR="006F3C85" w:rsidRPr="00A428C9">
        <w:rPr>
          <w:sz w:val="20"/>
          <w:szCs w:val="20"/>
        </w:rPr>
        <w:t xml:space="preserve">, </w:t>
      </w:r>
      <w:r w:rsidR="001B06EB" w:rsidRPr="00A428C9">
        <w:rPr>
          <w:sz w:val="20"/>
          <w:szCs w:val="20"/>
        </w:rPr>
        <w:t xml:space="preserve">Tipo </w:t>
      </w:r>
      <w:r w:rsidR="006F3C85" w:rsidRPr="00A428C9">
        <w:rPr>
          <w:sz w:val="20"/>
          <w:szCs w:val="20"/>
        </w:rPr>
        <w:t>carattere</w:t>
      </w:r>
      <w:r w:rsidR="001B06EB" w:rsidRPr="00A428C9">
        <w:rPr>
          <w:sz w:val="20"/>
          <w:szCs w:val="20"/>
        </w:rPr>
        <w:t>:</w:t>
      </w:r>
      <w:r w:rsidR="006F3C85" w:rsidRPr="00A428C9">
        <w:rPr>
          <w:sz w:val="20"/>
          <w:szCs w:val="20"/>
        </w:rPr>
        <w:t xml:space="preserve"> calibri</w:t>
      </w:r>
      <w:r w:rsidR="00A428C9" w:rsidRPr="00A428C9">
        <w:rPr>
          <w:sz w:val="20"/>
          <w:szCs w:val="20"/>
        </w:rPr>
        <w:t xml:space="preserve">; dimensione </w:t>
      </w:r>
      <w:r w:rsidR="006F3C85" w:rsidRPr="00A428C9">
        <w:rPr>
          <w:sz w:val="20"/>
          <w:szCs w:val="20"/>
        </w:rPr>
        <w:t>11, interlinea</w:t>
      </w:r>
      <w:r w:rsidR="001B06EB" w:rsidRPr="00A428C9">
        <w:rPr>
          <w:sz w:val="20"/>
          <w:szCs w:val="20"/>
        </w:rPr>
        <w:t xml:space="preserve"> 1,5</w:t>
      </w:r>
      <w:r w:rsidR="006F3C85" w:rsidRPr="00A428C9">
        <w:rPr>
          <w:sz w:val="20"/>
          <w:szCs w:val="20"/>
        </w:rPr>
        <w:t xml:space="preserve"> </w:t>
      </w:r>
      <w:r w:rsidRPr="00A428C9">
        <w:rPr>
          <w:sz w:val="20"/>
          <w:szCs w:val="20"/>
        </w:rPr>
        <w:t>)</w:t>
      </w:r>
    </w:p>
    <w:p w14:paraId="2A20B30E" w14:textId="77777777" w:rsidR="006454F1" w:rsidRPr="006454F1" w:rsidRDefault="006454F1" w:rsidP="006454F1">
      <w:pPr>
        <w:jc w:val="center"/>
        <w:rPr>
          <w:b/>
          <w:bCs/>
        </w:rPr>
      </w:pPr>
    </w:p>
    <w:tbl>
      <w:tblPr>
        <w:tblW w:w="999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4961"/>
        <w:gridCol w:w="3118"/>
        <w:gridCol w:w="1324"/>
      </w:tblGrid>
      <w:tr w:rsidR="006312D5" w:rsidRPr="00C10327" w14:paraId="770C6049" w14:textId="77777777" w:rsidTr="00943AFC">
        <w:trPr>
          <w:trHeight w:val="830"/>
        </w:trPr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DD7" w14:textId="77777777" w:rsidR="006312D5" w:rsidRPr="00C10327" w:rsidRDefault="006312D5" w:rsidP="006B4E8F">
            <w:pPr>
              <w:jc w:val="both"/>
            </w:pPr>
            <w:r w:rsidRPr="00C10327">
              <w:rPr>
                <w:b/>
                <w:bCs/>
              </w:rPr>
              <w:t xml:space="preserve">Criteri di valutazione 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6CA2" w14:textId="77777777" w:rsidR="006312D5" w:rsidRPr="00C10327" w:rsidRDefault="006312D5" w:rsidP="006B4E8F">
            <w:pPr>
              <w:jc w:val="both"/>
            </w:pPr>
            <w:r w:rsidRPr="00C10327">
              <w:rPr>
                <w:b/>
                <w:bCs/>
              </w:rPr>
              <w:t xml:space="preserve">Punteggio massimo 100 punti, da assegnarsi secondo i criteri sotto elencati: </w:t>
            </w:r>
          </w:p>
        </w:tc>
      </w:tr>
      <w:tr w:rsidR="002329FA" w:rsidRPr="00C10327" w14:paraId="1FD8E050" w14:textId="77777777" w:rsidTr="00943AFC">
        <w:trPr>
          <w:trHeight w:val="690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AC092" w14:textId="407E0B1A" w:rsidR="002329FA" w:rsidRPr="00C10327" w:rsidRDefault="002329FA" w:rsidP="006B4E8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B14B" w14:textId="77777777" w:rsidR="002329FA" w:rsidRPr="00C10327" w:rsidRDefault="002329FA" w:rsidP="003B614D">
            <w:pPr>
              <w:jc w:val="both"/>
              <w:rPr>
                <w:b/>
                <w:bCs/>
              </w:rPr>
            </w:pPr>
            <w:r w:rsidRPr="00C10327">
              <w:rPr>
                <w:b/>
                <w:bCs/>
              </w:rPr>
              <w:t xml:space="preserve">a. Esperienza e know </w:t>
            </w:r>
            <w:proofErr w:type="spellStart"/>
            <w:r w:rsidRPr="00C10327">
              <w:rPr>
                <w:b/>
                <w:bCs/>
              </w:rPr>
              <w:t>how</w:t>
            </w:r>
            <w:proofErr w:type="spellEnd"/>
            <w:r w:rsidRPr="00C10327">
              <w:rPr>
                <w:b/>
                <w:bCs/>
              </w:rPr>
              <w:t>:</w:t>
            </w:r>
          </w:p>
          <w:p w14:paraId="5D707CBC" w14:textId="77777777" w:rsidR="002329FA" w:rsidRPr="00C10327" w:rsidRDefault="002329FA" w:rsidP="001B06EB">
            <w:pPr>
              <w:jc w:val="both"/>
            </w:pPr>
            <w:r w:rsidRPr="00C10327">
              <w:t>Con particolare riferimento all’esperienza pregressa in progetti e servizi, inerenti le tematiche dell’Avviso, che il soggetto ha realizzato o sta realizzando; evidenza delle esperienze di co-progettazione, organizzazione e gestione di servizi e interventi sociali in rete e innovativi o sperimentali.</w:t>
            </w:r>
          </w:p>
          <w:p w14:paraId="5097ADA5" w14:textId="2CD55F28" w:rsidR="001C6FFE" w:rsidRPr="00C10327" w:rsidRDefault="001C6FFE" w:rsidP="001C6FFE">
            <w:pPr>
              <w:jc w:val="both"/>
            </w:pPr>
          </w:p>
          <w:p w14:paraId="4BABF305" w14:textId="0F08301F" w:rsidR="002329FA" w:rsidRPr="00C10327" w:rsidRDefault="002329FA" w:rsidP="001C6FFE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244" w14:textId="130721B1" w:rsidR="002329FA" w:rsidRPr="00257E9E" w:rsidRDefault="002329FA" w:rsidP="006B4E8F">
            <w:pPr>
              <w:jc w:val="both"/>
              <w:rPr>
                <w:b/>
                <w:bCs/>
                <w:sz w:val="18"/>
                <w:szCs w:val="18"/>
              </w:rPr>
            </w:pPr>
            <w:r w:rsidRPr="00257E9E">
              <w:rPr>
                <w:b/>
                <w:bCs/>
                <w:sz w:val="18"/>
                <w:szCs w:val="18"/>
              </w:rPr>
              <w:t xml:space="preserve">Fino a </w:t>
            </w:r>
            <w:r w:rsidR="00D60916">
              <w:rPr>
                <w:b/>
                <w:bCs/>
                <w:sz w:val="18"/>
                <w:szCs w:val="18"/>
              </w:rPr>
              <w:t xml:space="preserve">50 </w:t>
            </w:r>
            <w:r w:rsidRPr="00257E9E">
              <w:rPr>
                <w:b/>
                <w:bCs/>
                <w:sz w:val="18"/>
                <w:szCs w:val="18"/>
              </w:rPr>
              <w:t xml:space="preserve">punti di cui max </w:t>
            </w:r>
            <w:r w:rsidR="00D60916">
              <w:rPr>
                <w:b/>
                <w:bCs/>
                <w:sz w:val="18"/>
                <w:szCs w:val="18"/>
              </w:rPr>
              <w:t>3</w:t>
            </w:r>
            <w:r w:rsidRPr="00257E9E">
              <w:rPr>
                <w:b/>
                <w:bCs/>
                <w:sz w:val="18"/>
                <w:szCs w:val="18"/>
              </w:rPr>
              <w:t>5 per il punto a) e max 1</w:t>
            </w:r>
            <w:r w:rsidR="00D60916">
              <w:rPr>
                <w:b/>
                <w:bCs/>
                <w:sz w:val="18"/>
                <w:szCs w:val="18"/>
              </w:rPr>
              <w:t>5</w:t>
            </w:r>
            <w:r w:rsidRPr="00257E9E">
              <w:rPr>
                <w:b/>
                <w:bCs/>
                <w:sz w:val="18"/>
                <w:szCs w:val="18"/>
              </w:rPr>
              <w:t xml:space="preserve"> per il punto b)</w:t>
            </w:r>
          </w:p>
        </w:tc>
      </w:tr>
      <w:tr w:rsidR="002329FA" w:rsidRPr="00C10327" w14:paraId="265F5A94" w14:textId="77777777" w:rsidTr="00943AFC">
        <w:trPr>
          <w:trHeight w:val="4806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6AF" w14:textId="59B75E10" w:rsidR="002329FA" w:rsidRPr="00C10327" w:rsidRDefault="002329FA" w:rsidP="006B4E8F">
            <w:pPr>
              <w:jc w:val="both"/>
              <w:rPr>
                <w:b/>
                <w:bCs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1B9D" w14:textId="77C60D85" w:rsidR="002329FA" w:rsidRPr="00C10327" w:rsidRDefault="002329FA" w:rsidP="00E907BF">
            <w:pPr>
              <w:jc w:val="both"/>
            </w:pPr>
            <w:r w:rsidRPr="00C10327">
              <w:rPr>
                <w:b/>
                <w:bCs/>
              </w:rPr>
              <w:t xml:space="preserve">b. </w:t>
            </w:r>
            <w:r w:rsidR="00D60916">
              <w:rPr>
                <w:b/>
                <w:bCs/>
              </w:rPr>
              <w:t xml:space="preserve">risorse umane </w:t>
            </w:r>
          </w:p>
          <w:p w14:paraId="736A271E" w14:textId="77777777" w:rsidR="002329FA" w:rsidRPr="001C6FFE" w:rsidRDefault="002329FA" w:rsidP="00D60916">
            <w:pPr>
              <w:widowControl/>
              <w:numPr>
                <w:ilvl w:val="0"/>
                <w:numId w:val="4"/>
              </w:numPr>
              <w:autoSpaceDE/>
              <w:autoSpaceDN/>
              <w:spacing w:line="259" w:lineRule="auto"/>
              <w:ind w:left="311" w:hanging="356"/>
              <w:jc w:val="both"/>
              <w:rPr>
                <w:b/>
                <w:bCs/>
              </w:rPr>
            </w:pPr>
            <w:r w:rsidRPr="00C10327">
              <w:t>le risorse umane, il coordinamento e gestione dei servizi, la formazione permanente degli operatori</w:t>
            </w:r>
          </w:p>
          <w:p w14:paraId="68B03FF4" w14:textId="0401A99F" w:rsidR="001C6FFE" w:rsidRPr="00C10327" w:rsidRDefault="001C6FFE" w:rsidP="00857BD1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F50" w14:textId="091C0B26" w:rsidR="002329FA" w:rsidRPr="001C177E" w:rsidRDefault="001C177E" w:rsidP="006B4E8F">
            <w:pPr>
              <w:jc w:val="both"/>
              <w:rPr>
                <w:b/>
                <w:bCs/>
                <w:sz w:val="18"/>
                <w:szCs w:val="18"/>
              </w:rPr>
            </w:pPr>
            <w:r w:rsidRPr="001C177E">
              <w:rPr>
                <w:b/>
                <w:bCs/>
                <w:sz w:val="18"/>
                <w:szCs w:val="18"/>
              </w:rPr>
              <w:t>Fino a 40</w:t>
            </w:r>
            <w:r>
              <w:rPr>
                <w:b/>
                <w:bCs/>
                <w:sz w:val="18"/>
                <w:szCs w:val="18"/>
              </w:rPr>
              <w:t xml:space="preserve"> punti</w:t>
            </w:r>
          </w:p>
        </w:tc>
      </w:tr>
      <w:tr w:rsidR="00943AFC" w:rsidRPr="00C10327" w14:paraId="039F3AE2" w14:textId="77777777" w:rsidTr="00943AFC">
        <w:trPr>
          <w:trHeight w:val="330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B0EF" w14:textId="77777777" w:rsidR="00943AFC" w:rsidRPr="00D42E2D" w:rsidRDefault="00943AFC" w:rsidP="00943AFC">
            <w:pPr>
              <w:jc w:val="both"/>
              <w:rPr>
                <w:b/>
                <w:bCs/>
              </w:rPr>
            </w:pPr>
            <w:r w:rsidRPr="00D42E2D">
              <w:rPr>
                <w:b/>
                <w:bCs/>
              </w:rPr>
              <w:t xml:space="preserve">4.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4DD" w14:textId="7F52B565" w:rsidR="00857BD1" w:rsidRPr="00C10327" w:rsidRDefault="00943AFC" w:rsidP="00857BD1">
            <w:pPr>
              <w:jc w:val="both"/>
            </w:pPr>
            <w:r w:rsidRPr="00C10327">
              <w:t>Coinvolgimento, nelle progettualità, delle reti formali e informali, per la realizzazione del progetto, di altri attori (in particolare nell’ambito associativo</w:t>
            </w:r>
            <w:r w:rsidR="001C177E">
              <w:t>, del volontariato e dei servizi socio-sa</w:t>
            </w:r>
            <w:r w:rsidR="00857BD1">
              <w:t>nitari</w:t>
            </w:r>
          </w:p>
          <w:p w14:paraId="0FC094D2" w14:textId="41F8023A" w:rsidR="00943AFC" w:rsidRPr="00C10327" w:rsidRDefault="00943AFC" w:rsidP="001C177E">
            <w:pPr>
              <w:jc w:val="both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784" w14:textId="742DC9E8" w:rsidR="00943AFC" w:rsidRPr="00943AFC" w:rsidRDefault="00943AFC" w:rsidP="00943AFC">
            <w:pPr>
              <w:jc w:val="both"/>
              <w:rPr>
                <w:b/>
                <w:bCs/>
                <w:sz w:val="18"/>
                <w:szCs w:val="18"/>
              </w:rPr>
            </w:pPr>
            <w:r w:rsidRPr="00943AFC">
              <w:rPr>
                <w:b/>
                <w:bCs/>
                <w:sz w:val="18"/>
                <w:szCs w:val="18"/>
              </w:rPr>
              <w:t xml:space="preserve">Fino a </w:t>
            </w:r>
            <w:r w:rsidR="001C177E">
              <w:rPr>
                <w:b/>
                <w:bCs/>
                <w:sz w:val="18"/>
                <w:szCs w:val="18"/>
              </w:rPr>
              <w:t>1</w:t>
            </w:r>
            <w:r w:rsidRPr="00943AFC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4200C774" w14:textId="77777777" w:rsidR="006312D5" w:rsidRPr="00C10327" w:rsidRDefault="006312D5" w:rsidP="006312D5">
      <w:pPr>
        <w:ind w:left="708"/>
        <w:jc w:val="both"/>
      </w:pPr>
    </w:p>
    <w:p w14:paraId="2BA37AF0" w14:textId="77777777" w:rsidR="005706F7" w:rsidRDefault="005706F7"/>
    <w:p w14:paraId="28DD691A" w14:textId="77777777" w:rsidR="00943AFC" w:rsidRDefault="00943AFC"/>
    <w:p w14:paraId="43D9F1AB" w14:textId="77777777" w:rsidR="00943AFC" w:rsidRDefault="00943AFC"/>
    <w:p w14:paraId="292748CF" w14:textId="77777777" w:rsidR="00943AFC" w:rsidRDefault="00943AFC"/>
    <w:p w14:paraId="63AE5A51" w14:textId="77777777" w:rsidR="00943AFC" w:rsidRPr="000A077A" w:rsidRDefault="00943AFC" w:rsidP="00943AFC">
      <w:pPr>
        <w:ind w:left="4248"/>
        <w:jc w:val="center"/>
      </w:pPr>
      <w:r w:rsidRPr="000A077A">
        <w:t>FIRMA</w:t>
      </w:r>
    </w:p>
    <w:p w14:paraId="32CBCB97" w14:textId="77777777" w:rsidR="00943AFC" w:rsidRPr="000A077A" w:rsidRDefault="00943AFC" w:rsidP="00943AFC">
      <w:pPr>
        <w:ind w:left="4248"/>
        <w:jc w:val="center"/>
      </w:pPr>
      <w:r w:rsidRPr="000A077A">
        <w:t>(Il legale Rappresentante)</w:t>
      </w:r>
    </w:p>
    <w:p w14:paraId="4C7C9D60" w14:textId="77777777" w:rsidR="00943AFC" w:rsidRPr="00C10327" w:rsidRDefault="00943AFC"/>
    <w:sectPr w:rsidR="00943AFC" w:rsidRPr="00C103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CF58D" w14:textId="77777777" w:rsidR="00745DB7" w:rsidRDefault="00745DB7" w:rsidP="00943AFC">
      <w:r>
        <w:separator/>
      </w:r>
    </w:p>
  </w:endnote>
  <w:endnote w:type="continuationSeparator" w:id="0">
    <w:p w14:paraId="67390C05" w14:textId="77777777" w:rsidR="00745DB7" w:rsidRDefault="00745DB7" w:rsidP="0094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3212048"/>
      <w:docPartObj>
        <w:docPartGallery w:val="Page Numbers (Bottom of Page)"/>
        <w:docPartUnique/>
      </w:docPartObj>
    </w:sdtPr>
    <w:sdtEndPr/>
    <w:sdtContent>
      <w:p w14:paraId="012B0B76" w14:textId="184BA658" w:rsidR="00943AFC" w:rsidRDefault="00943AF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DE25C" w14:textId="77777777" w:rsidR="00943AFC" w:rsidRDefault="00943A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9A1A2" w14:textId="77777777" w:rsidR="00745DB7" w:rsidRDefault="00745DB7" w:rsidP="00943AFC">
      <w:r>
        <w:separator/>
      </w:r>
    </w:p>
  </w:footnote>
  <w:footnote w:type="continuationSeparator" w:id="0">
    <w:p w14:paraId="589723E0" w14:textId="77777777" w:rsidR="00745DB7" w:rsidRDefault="00745DB7" w:rsidP="0094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327E" w14:textId="4CBFF766" w:rsidR="00943AFC" w:rsidRPr="009B1F7A" w:rsidRDefault="00943AFC" w:rsidP="009B1F7A">
    <w:pPr>
      <w:pStyle w:val="Intestazione"/>
      <w:jc w:val="right"/>
      <w:rPr>
        <w:sz w:val="18"/>
        <w:szCs w:val="18"/>
      </w:rPr>
    </w:pPr>
    <w:r w:rsidRPr="009B1F7A">
      <w:rPr>
        <w:sz w:val="18"/>
        <w:szCs w:val="18"/>
      </w:rPr>
      <w:t xml:space="preserve">ALLEGATO </w:t>
    </w:r>
    <w:r w:rsidR="009B1F7A" w:rsidRPr="009B1F7A">
      <w:rPr>
        <w:sz w:val="18"/>
        <w:szCs w:val="18"/>
      </w:rPr>
      <w:t>A – Istanza di Manifestazione di 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E9C"/>
    <w:multiLevelType w:val="hybridMultilevel"/>
    <w:tmpl w:val="35B49942"/>
    <w:lvl w:ilvl="0" w:tplc="58B6BD06">
      <w:numFmt w:val="bullet"/>
      <w:lvlText w:val="-"/>
      <w:lvlJc w:val="left"/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9E7D3C"/>
    <w:multiLevelType w:val="hybridMultilevel"/>
    <w:tmpl w:val="1CCAB322"/>
    <w:lvl w:ilvl="0" w:tplc="232A47E6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462709"/>
    <w:multiLevelType w:val="hybridMultilevel"/>
    <w:tmpl w:val="9A6E09BA"/>
    <w:lvl w:ilvl="0" w:tplc="232A47E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E040F"/>
    <w:multiLevelType w:val="hybridMultilevel"/>
    <w:tmpl w:val="BCAE0FA8"/>
    <w:lvl w:ilvl="0" w:tplc="B47EBF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4246B"/>
    <w:multiLevelType w:val="hybridMultilevel"/>
    <w:tmpl w:val="A9B63D5E"/>
    <w:lvl w:ilvl="0" w:tplc="B47EBF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E0A24"/>
    <w:multiLevelType w:val="hybridMultilevel"/>
    <w:tmpl w:val="96969A3A"/>
    <w:lvl w:ilvl="0" w:tplc="58B6B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F4607"/>
    <w:multiLevelType w:val="hybridMultilevel"/>
    <w:tmpl w:val="702E31A0"/>
    <w:lvl w:ilvl="0" w:tplc="7DB2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A666B"/>
    <w:multiLevelType w:val="hybridMultilevel"/>
    <w:tmpl w:val="DB40D92A"/>
    <w:lvl w:ilvl="0" w:tplc="232A47E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C1734"/>
    <w:multiLevelType w:val="hybridMultilevel"/>
    <w:tmpl w:val="CC5EBBB6"/>
    <w:lvl w:ilvl="0" w:tplc="7DB2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70FCE"/>
    <w:multiLevelType w:val="hybridMultilevel"/>
    <w:tmpl w:val="F500B966"/>
    <w:lvl w:ilvl="0" w:tplc="B47EBF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A3688"/>
    <w:multiLevelType w:val="hybridMultilevel"/>
    <w:tmpl w:val="0F34A1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8764057">
    <w:abstractNumId w:val="2"/>
  </w:num>
  <w:num w:numId="2" w16cid:durableId="1308317414">
    <w:abstractNumId w:val="10"/>
  </w:num>
  <w:num w:numId="3" w16cid:durableId="484325725">
    <w:abstractNumId w:val="5"/>
  </w:num>
  <w:num w:numId="4" w16cid:durableId="1904245338">
    <w:abstractNumId w:val="0"/>
  </w:num>
  <w:num w:numId="5" w16cid:durableId="1723400908">
    <w:abstractNumId w:val="8"/>
  </w:num>
  <w:num w:numId="6" w16cid:durableId="1473405276">
    <w:abstractNumId w:val="4"/>
  </w:num>
  <w:num w:numId="7" w16cid:durableId="1971475957">
    <w:abstractNumId w:val="3"/>
  </w:num>
  <w:num w:numId="8" w16cid:durableId="1986549932">
    <w:abstractNumId w:val="9"/>
  </w:num>
  <w:num w:numId="9" w16cid:durableId="894387268">
    <w:abstractNumId w:val="6"/>
  </w:num>
  <w:num w:numId="10" w16cid:durableId="674577852">
    <w:abstractNumId w:val="1"/>
  </w:num>
  <w:num w:numId="11" w16cid:durableId="1378968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D5"/>
    <w:rsid w:val="000675A8"/>
    <w:rsid w:val="00090E32"/>
    <w:rsid w:val="000A077A"/>
    <w:rsid w:val="000A47AB"/>
    <w:rsid w:val="000E7E32"/>
    <w:rsid w:val="001253A2"/>
    <w:rsid w:val="00151EBF"/>
    <w:rsid w:val="001B06EB"/>
    <w:rsid w:val="001C177E"/>
    <w:rsid w:val="001C6FFE"/>
    <w:rsid w:val="002329FA"/>
    <w:rsid w:val="00257E9E"/>
    <w:rsid w:val="002F7194"/>
    <w:rsid w:val="002F71D9"/>
    <w:rsid w:val="00355E30"/>
    <w:rsid w:val="0038426D"/>
    <w:rsid w:val="003972B3"/>
    <w:rsid w:val="003B172A"/>
    <w:rsid w:val="003B614D"/>
    <w:rsid w:val="003C48C3"/>
    <w:rsid w:val="003F207F"/>
    <w:rsid w:val="00436704"/>
    <w:rsid w:val="0044197F"/>
    <w:rsid w:val="00450A51"/>
    <w:rsid w:val="00497DB5"/>
    <w:rsid w:val="004E179D"/>
    <w:rsid w:val="005021C5"/>
    <w:rsid w:val="005706F7"/>
    <w:rsid w:val="00596E8B"/>
    <w:rsid w:val="006312D5"/>
    <w:rsid w:val="006454F1"/>
    <w:rsid w:val="006A747A"/>
    <w:rsid w:val="006C4108"/>
    <w:rsid w:val="006D4E01"/>
    <w:rsid w:val="006F3C85"/>
    <w:rsid w:val="007151FB"/>
    <w:rsid w:val="007428C7"/>
    <w:rsid w:val="00745DB7"/>
    <w:rsid w:val="00790E02"/>
    <w:rsid w:val="0080482B"/>
    <w:rsid w:val="008377E3"/>
    <w:rsid w:val="00857BD1"/>
    <w:rsid w:val="00885662"/>
    <w:rsid w:val="008C6EDD"/>
    <w:rsid w:val="00901509"/>
    <w:rsid w:val="00943AFC"/>
    <w:rsid w:val="00946BD0"/>
    <w:rsid w:val="00985089"/>
    <w:rsid w:val="009918B6"/>
    <w:rsid w:val="009B04C6"/>
    <w:rsid w:val="009B1F7A"/>
    <w:rsid w:val="009B7F04"/>
    <w:rsid w:val="00A328EA"/>
    <w:rsid w:val="00A428C9"/>
    <w:rsid w:val="00A57F89"/>
    <w:rsid w:val="00A84181"/>
    <w:rsid w:val="00AC1890"/>
    <w:rsid w:val="00B12AF2"/>
    <w:rsid w:val="00BB7A7C"/>
    <w:rsid w:val="00C10327"/>
    <w:rsid w:val="00C66B07"/>
    <w:rsid w:val="00C92C26"/>
    <w:rsid w:val="00CA665A"/>
    <w:rsid w:val="00D0059A"/>
    <w:rsid w:val="00D42E2D"/>
    <w:rsid w:val="00D47CFE"/>
    <w:rsid w:val="00D60916"/>
    <w:rsid w:val="00D83B56"/>
    <w:rsid w:val="00DD1F75"/>
    <w:rsid w:val="00DE0421"/>
    <w:rsid w:val="00E10760"/>
    <w:rsid w:val="00E21956"/>
    <w:rsid w:val="00E419EC"/>
    <w:rsid w:val="00E70B14"/>
    <w:rsid w:val="00E907BF"/>
    <w:rsid w:val="00EE31CD"/>
    <w:rsid w:val="00EF0D5A"/>
    <w:rsid w:val="00F3656E"/>
    <w:rsid w:val="00F41686"/>
    <w:rsid w:val="00F75B4F"/>
    <w:rsid w:val="00FE497C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50DC"/>
  <w15:chartTrackingRefBased/>
  <w15:docId w15:val="{276759F8-0668-4901-BDD8-A0A6E962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2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1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1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1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1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1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12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12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12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12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1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1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12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12D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12D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12D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12D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12D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12D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12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31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1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1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1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12D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12D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312D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1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12D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12D5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A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3A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3AFC"/>
    <w:rPr>
      <w:rFonts w:ascii="Calibri" w:eastAsia="Calibri" w:hAnsi="Calibri" w:cs="Calibri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943A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3AFC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2CCF-A083-4B41-B5E9-B2BC9C1D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650</Characters>
  <Application>Microsoft Office Word</Application>
  <DocSecurity>4</DocSecurity>
  <Lines>59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Baracchini</dc:creator>
  <cp:keywords/>
  <dc:description/>
  <cp:lastModifiedBy>Rosetta Campilongo</cp:lastModifiedBy>
  <cp:revision>2</cp:revision>
  <cp:lastPrinted>2025-05-13T09:24:00Z</cp:lastPrinted>
  <dcterms:created xsi:type="dcterms:W3CDTF">2025-11-10T11:26:00Z</dcterms:created>
  <dcterms:modified xsi:type="dcterms:W3CDTF">2025-11-10T11:26:00Z</dcterms:modified>
</cp:coreProperties>
</file>